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0607" w14:textId="77777777" w:rsidR="00180DD8" w:rsidRPr="004A6722" w:rsidRDefault="00180DD8" w:rsidP="00180D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722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2EEC167D" w14:textId="3A25F1B1" w:rsidR="00180DD8" w:rsidRPr="00707BF3" w:rsidRDefault="00180DD8" w:rsidP="00220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31979562"/>
      <w:bookmarkStart w:id="1" w:name="_Hlk230621437"/>
      <w:bookmarkStart w:id="2" w:name="_Hlk225868163"/>
      <w:r w:rsidRPr="00707BF3">
        <w:rPr>
          <w:rFonts w:ascii="Times New Roman" w:hAnsi="Times New Roman" w:cs="Times New Roman"/>
          <w:sz w:val="28"/>
          <w:szCs w:val="28"/>
        </w:rPr>
        <w:t xml:space="preserve">к проекту </w:t>
      </w:r>
      <w:bookmarkStart w:id="3" w:name="_Hlk168479313"/>
      <w:r w:rsidR="00DC523D" w:rsidRPr="00DC523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DC523D">
        <w:rPr>
          <w:rFonts w:ascii="Times New Roman" w:hAnsi="Times New Roman" w:cs="Times New Roman"/>
          <w:bCs/>
          <w:sz w:val="28"/>
          <w:szCs w:val="28"/>
        </w:rPr>
        <w:t>я</w:t>
      </w:r>
      <w:r w:rsidR="00DC523D" w:rsidRPr="00DC523D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</w:t>
      </w:r>
      <w:r w:rsidR="002203A1">
        <w:rPr>
          <w:rFonts w:ascii="Times New Roman" w:hAnsi="Times New Roman" w:cs="Times New Roman"/>
          <w:sz w:val="28"/>
          <w:szCs w:val="28"/>
        </w:rPr>
        <w:t>«</w:t>
      </w:r>
      <w:r w:rsidR="002203A1" w:rsidRPr="002203A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Ленинградской области от </w:t>
      </w:r>
      <w:bookmarkStart w:id="4" w:name="_Hlk231281603"/>
      <w:r w:rsidR="002203A1" w:rsidRPr="002203A1">
        <w:rPr>
          <w:rFonts w:ascii="Times New Roman" w:hAnsi="Times New Roman" w:cs="Times New Roman"/>
          <w:bCs/>
          <w:sz w:val="28"/>
          <w:szCs w:val="28"/>
        </w:rPr>
        <w:t xml:space="preserve">23 апреля 2021 года </w:t>
      </w:r>
      <w:bookmarkEnd w:id="4"/>
      <w:r w:rsidR="002203A1" w:rsidRPr="002203A1">
        <w:rPr>
          <w:rFonts w:ascii="Times New Roman" w:hAnsi="Times New Roman" w:cs="Times New Roman"/>
          <w:bCs/>
          <w:sz w:val="28"/>
          <w:szCs w:val="28"/>
        </w:rPr>
        <w:t>№ 223 «Об организации оповещения населения Ленинградской области и признании утратившим силу постановления Правительства Ленинградской области от 1 марта 2019 года № 85»</w:t>
      </w:r>
      <w:bookmarkEnd w:id="0"/>
      <w:bookmarkEnd w:id="3"/>
      <w:r w:rsidR="00932D1D" w:rsidRPr="00932D1D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bookmarkEnd w:id="2"/>
    <w:p w14:paraId="32278C22" w14:textId="77777777" w:rsidR="003E03C8" w:rsidRPr="00707BF3" w:rsidRDefault="003E03C8" w:rsidP="00180D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0A24DCF" w14:textId="275FD349" w:rsidR="00183990" w:rsidRDefault="00661559" w:rsidP="00932D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55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523D" w:rsidRPr="00DC523D">
        <w:rPr>
          <w:rFonts w:ascii="Times New Roman" w:hAnsi="Times New Roman"/>
          <w:sz w:val="28"/>
          <w:szCs w:val="28"/>
        </w:rPr>
        <w:t xml:space="preserve">постановления Правительства Ленинградской области </w:t>
      </w:r>
      <w:r w:rsidR="00DC523D">
        <w:rPr>
          <w:rFonts w:ascii="Times New Roman" w:hAnsi="Times New Roman"/>
          <w:sz w:val="28"/>
          <w:szCs w:val="28"/>
        </w:rPr>
        <w:t>«</w:t>
      </w:r>
      <w:r w:rsidR="00DC523D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Правительства Ленинградской области от 23 апреля 2021 года № 223 «Об организации оповещения населения Ленинградской области </w:t>
      </w:r>
      <w:r w:rsidR="00DC523D">
        <w:rPr>
          <w:rFonts w:ascii="Times New Roman" w:hAnsi="Times New Roman"/>
          <w:bCs/>
          <w:sz w:val="28"/>
          <w:szCs w:val="28"/>
        </w:rPr>
        <w:br/>
        <w:t xml:space="preserve">и признании утратившим силу постановления Правительства Ленинградской области от 1 марта 2019 года № 85» </w:t>
      </w:r>
      <w:r w:rsidR="00DC523D">
        <w:rPr>
          <w:rFonts w:ascii="Times New Roman" w:hAnsi="Times New Roman"/>
          <w:sz w:val="28"/>
          <w:szCs w:val="28"/>
        </w:rPr>
        <w:t xml:space="preserve">разработан Комитетом правопорядка </w:t>
      </w:r>
      <w:r w:rsidR="00DC523D">
        <w:rPr>
          <w:rFonts w:ascii="Times New Roman" w:hAnsi="Times New Roman"/>
          <w:sz w:val="28"/>
          <w:szCs w:val="28"/>
        </w:rPr>
        <w:br/>
        <w:t>и безопасности Ленинградской области в целях приведения нормативных правовых актов Ленинградской области в соответствие с действующим законодательством.</w:t>
      </w:r>
    </w:p>
    <w:p w14:paraId="0D414C4D" w14:textId="7FBA52B4" w:rsidR="00936703" w:rsidRDefault="00CB3FA8" w:rsidP="00CB3FA8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FA8">
        <w:rPr>
          <w:rFonts w:ascii="Times New Roman" w:eastAsia="Times New Roman" w:hAnsi="Times New Roman" w:cs="Times New Roman"/>
          <w:sz w:val="28"/>
          <w:szCs w:val="28"/>
        </w:rPr>
        <w:t>Проект не затрагивает вопросы осуществления предпринимательской и инвестиционной деятельности, в связи с чем не подлежит оценке регулирующего воздействия.</w:t>
      </w:r>
    </w:p>
    <w:p w14:paraId="5254D696" w14:textId="77777777" w:rsidR="00BC55AA" w:rsidRDefault="00BC55AA" w:rsidP="0065308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14AC4" w14:textId="77777777" w:rsidR="00CB3FA8" w:rsidRDefault="00CB3FA8" w:rsidP="0065308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629D1" w14:textId="77777777" w:rsidR="00665C5D" w:rsidRDefault="00665C5D" w:rsidP="000B26D2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05308216"/>
      <w:bookmarkStart w:id="6" w:name="_Hlk2331092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26D2" w:rsidRPr="00B97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0B26D2" w:rsidRPr="00B97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0B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орядка</w:t>
      </w:r>
    </w:p>
    <w:p w14:paraId="39EE9689" w14:textId="75E318CF" w:rsidR="00BC55AA" w:rsidRDefault="000B26D2" w:rsidP="00665C5D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опасности Ленинградской области</w:t>
      </w:r>
      <w:r w:rsidR="0022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="0066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А.А. Гаврилов</w:t>
      </w:r>
      <w:bookmarkEnd w:id="6"/>
    </w:p>
    <w:p w14:paraId="5D5242D6" w14:textId="77777777" w:rsidR="00936703" w:rsidRDefault="00936703" w:rsidP="0065308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F623C" w14:textId="77777777" w:rsidR="00936703" w:rsidRDefault="00936703" w:rsidP="0065308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4EFC0" w14:textId="77777777" w:rsidR="00936703" w:rsidRDefault="00936703" w:rsidP="0065308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81E08" w14:textId="77777777" w:rsidR="00455B42" w:rsidRDefault="00455B42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C194EF" w14:textId="77777777" w:rsidR="00A117FB" w:rsidRDefault="00A117FB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D48FCFD" w14:textId="77777777" w:rsidR="00CB3FA8" w:rsidRDefault="00CB3FA8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CC6072" w14:textId="77777777" w:rsidR="00CB3FA8" w:rsidRDefault="00CB3FA8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6266DE" w14:textId="77777777" w:rsidR="002203A1" w:rsidRDefault="002203A1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D2EC331" w14:textId="77777777" w:rsidR="002203A1" w:rsidRDefault="002203A1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A38D74" w14:textId="77777777" w:rsidR="002203A1" w:rsidRDefault="002203A1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EE8450" w14:textId="77777777" w:rsidR="002203A1" w:rsidRDefault="002203A1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873113" w14:textId="77777777" w:rsidR="002203A1" w:rsidRDefault="002203A1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D2E0719" w14:textId="77777777" w:rsidR="002203A1" w:rsidRDefault="002203A1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70486" w14:textId="77777777" w:rsidR="002203A1" w:rsidRDefault="002203A1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FB6456" w14:textId="77777777" w:rsidR="002203A1" w:rsidRDefault="002203A1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4BBFB8" w14:textId="77777777" w:rsidR="002203A1" w:rsidRDefault="002203A1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FB8E07" w14:textId="77777777" w:rsidR="002203A1" w:rsidRDefault="002203A1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6EC947" w14:textId="77777777" w:rsidR="002203A1" w:rsidRDefault="002203A1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64DB6E" w14:textId="77777777" w:rsidR="002203A1" w:rsidRDefault="002203A1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ADB6D6" w14:textId="77777777" w:rsidR="00C22550" w:rsidRDefault="00C22550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CD63DC" w14:textId="77777777" w:rsidR="00665C5D" w:rsidRDefault="00665C5D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65FE18" w14:textId="77777777" w:rsidR="00665C5D" w:rsidRDefault="00665C5D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B8F68B" w14:textId="77777777" w:rsidR="00665C5D" w:rsidRDefault="00665C5D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5523B56" w14:textId="77777777" w:rsidR="00665C5D" w:rsidRDefault="00665C5D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937D10" w14:textId="77777777" w:rsidR="00DC523D" w:rsidRDefault="00DC523D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8D9776" w14:textId="77777777" w:rsidR="00C22550" w:rsidRDefault="00C22550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16E58E" w14:textId="4685BFB2" w:rsidR="00936703" w:rsidRPr="00936703" w:rsidRDefault="00936703" w:rsidP="00936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703">
        <w:rPr>
          <w:rFonts w:ascii="Times New Roman" w:hAnsi="Times New Roman" w:cs="Times New Roman"/>
          <w:sz w:val="28"/>
          <w:szCs w:val="28"/>
        </w:rPr>
        <w:lastRenderedPageBreak/>
        <w:t>Технико-экономическое обоснование</w:t>
      </w:r>
    </w:p>
    <w:p w14:paraId="510711DC" w14:textId="0481971C" w:rsidR="002203A1" w:rsidRPr="002203A1" w:rsidRDefault="00DC523D" w:rsidP="00220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523D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Pr="00DC523D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Ленинградской области </w:t>
      </w:r>
      <w:r w:rsidRPr="00DC523D">
        <w:rPr>
          <w:rFonts w:ascii="Times New Roman" w:hAnsi="Times New Roman" w:cs="Times New Roman"/>
          <w:sz w:val="28"/>
          <w:szCs w:val="28"/>
        </w:rPr>
        <w:t>«</w:t>
      </w:r>
      <w:r w:rsidRPr="00DC523D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Ленинградской области от 23 апреля 2021 года № 223 «Об организации оповещения населения Ленинградской области и признании утратившим силу постановления Правительства Ленинградской области от 1 марта 2019 года № 85»</w:t>
      </w:r>
    </w:p>
    <w:p w14:paraId="2A95EB77" w14:textId="77777777" w:rsidR="00A117FB" w:rsidRDefault="00A117FB" w:rsidP="00220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7E330E" w14:textId="46C14C41" w:rsidR="00936703" w:rsidRPr="00936703" w:rsidRDefault="00936703" w:rsidP="00A117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6703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DC523D" w:rsidRPr="00DC5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Правительства Ленинградской области </w:t>
      </w:r>
      <w:r w:rsidR="002203A1" w:rsidRPr="002203A1">
        <w:rPr>
          <w:rFonts w:ascii="Times New Roman" w:hAnsi="Times New Roman" w:cs="Times New Roman"/>
          <w:sz w:val="28"/>
          <w:szCs w:val="28"/>
        </w:rPr>
        <w:t>«</w:t>
      </w:r>
      <w:r w:rsidR="002203A1" w:rsidRPr="002203A1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Ленинградской области от 23 апреля 2021 года № 223 «Об организации оповещения населения Ленинградской области и признании утратившим силу постановления Правительства Ленинградской области от 1 марта 2019 года № 85»</w:t>
      </w:r>
      <w:r w:rsidR="00220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703">
        <w:rPr>
          <w:rFonts w:ascii="Times New Roman" w:hAnsi="Times New Roman" w:cs="Times New Roman"/>
          <w:sz w:val="28"/>
          <w:szCs w:val="28"/>
        </w:rPr>
        <w:t>дополнительных финансовых затрат из областного бюджета Ленинградской области не потребует.</w:t>
      </w:r>
    </w:p>
    <w:p w14:paraId="3A797521" w14:textId="77777777" w:rsidR="00936703" w:rsidRPr="00936703" w:rsidRDefault="00936703" w:rsidP="00936703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14:paraId="0E29E605" w14:textId="77777777" w:rsidR="00EB457D" w:rsidRDefault="00EB457D" w:rsidP="00180D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594DCE" w14:textId="77777777" w:rsidR="00665C5D" w:rsidRDefault="00665C5D" w:rsidP="00665C5D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7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B97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орядка</w:t>
      </w:r>
    </w:p>
    <w:p w14:paraId="0FBBDD25" w14:textId="08CE8230" w:rsidR="00180DD8" w:rsidRPr="006301A7" w:rsidRDefault="00665C5D" w:rsidP="00665C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езопасности Ленинградской области                                                    А.А. Гаврилов</w:t>
      </w:r>
    </w:p>
    <w:p w14:paraId="351F9BD9" w14:textId="77777777" w:rsidR="00902B21" w:rsidRDefault="00902B21" w:rsidP="00143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DC58F9" w14:textId="77777777" w:rsidR="00F14993" w:rsidRPr="00F14993" w:rsidRDefault="00F14993" w:rsidP="00F14993">
      <w:pPr>
        <w:rPr>
          <w:lang w:eastAsia="ru-RU"/>
        </w:rPr>
      </w:pPr>
    </w:p>
    <w:p w14:paraId="64A808BE" w14:textId="77777777" w:rsidR="00F14993" w:rsidRPr="00F14993" w:rsidRDefault="00F14993" w:rsidP="00F14993">
      <w:pPr>
        <w:rPr>
          <w:lang w:eastAsia="ru-RU"/>
        </w:rPr>
      </w:pPr>
    </w:p>
    <w:p w14:paraId="2C2CBFB0" w14:textId="77777777" w:rsidR="00F14993" w:rsidRDefault="00F14993" w:rsidP="00F14993">
      <w:pPr>
        <w:rPr>
          <w:lang w:eastAsia="ru-RU"/>
        </w:rPr>
      </w:pPr>
    </w:p>
    <w:p w14:paraId="47A3F95C" w14:textId="77777777" w:rsidR="00F14993" w:rsidRDefault="00F14993" w:rsidP="00F14993">
      <w:pPr>
        <w:rPr>
          <w:lang w:eastAsia="ru-RU"/>
        </w:rPr>
      </w:pPr>
    </w:p>
    <w:p w14:paraId="7D7E1487" w14:textId="77777777" w:rsidR="00F14993" w:rsidRDefault="00F14993" w:rsidP="00F14993">
      <w:pPr>
        <w:rPr>
          <w:lang w:eastAsia="ru-RU"/>
        </w:rPr>
      </w:pPr>
    </w:p>
    <w:sectPr w:rsidR="00F14993" w:rsidSect="00E857AB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44474" w14:textId="77777777" w:rsidR="00A81986" w:rsidRDefault="00A81986" w:rsidP="00C068EA">
      <w:pPr>
        <w:spacing w:after="0" w:line="240" w:lineRule="auto"/>
      </w:pPr>
      <w:r>
        <w:separator/>
      </w:r>
    </w:p>
  </w:endnote>
  <w:endnote w:type="continuationSeparator" w:id="0">
    <w:p w14:paraId="0E0B8642" w14:textId="77777777" w:rsidR="00A81986" w:rsidRDefault="00A81986" w:rsidP="00C0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216FD" w14:textId="77777777" w:rsidR="00A81986" w:rsidRDefault="00A81986" w:rsidP="00C068EA">
      <w:pPr>
        <w:spacing w:after="0" w:line="240" w:lineRule="auto"/>
      </w:pPr>
      <w:r>
        <w:separator/>
      </w:r>
    </w:p>
  </w:footnote>
  <w:footnote w:type="continuationSeparator" w:id="0">
    <w:p w14:paraId="19D011D7" w14:textId="77777777" w:rsidR="00A81986" w:rsidRDefault="00A81986" w:rsidP="00C0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C31B" w14:textId="48DD8C38" w:rsidR="00E857AB" w:rsidRDefault="00E857AB">
    <w:pPr>
      <w:pStyle w:val="aa"/>
      <w:jc w:val="center"/>
    </w:pPr>
  </w:p>
  <w:p w14:paraId="450BCD07" w14:textId="77777777" w:rsidR="00E857AB" w:rsidRDefault="00E857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9EF"/>
    <w:multiLevelType w:val="multilevel"/>
    <w:tmpl w:val="F6F8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46978"/>
    <w:multiLevelType w:val="multilevel"/>
    <w:tmpl w:val="C290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F6646"/>
    <w:multiLevelType w:val="multilevel"/>
    <w:tmpl w:val="C59A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0672B"/>
    <w:multiLevelType w:val="multilevel"/>
    <w:tmpl w:val="3376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D7D20"/>
    <w:multiLevelType w:val="hybridMultilevel"/>
    <w:tmpl w:val="E864EDB6"/>
    <w:lvl w:ilvl="0" w:tplc="B8504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B92020"/>
    <w:multiLevelType w:val="multilevel"/>
    <w:tmpl w:val="2776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50FC4"/>
    <w:multiLevelType w:val="multilevel"/>
    <w:tmpl w:val="2BA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73DE8"/>
    <w:multiLevelType w:val="multilevel"/>
    <w:tmpl w:val="5DF6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D425E"/>
    <w:multiLevelType w:val="multilevel"/>
    <w:tmpl w:val="A9D4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71DD1"/>
    <w:multiLevelType w:val="multilevel"/>
    <w:tmpl w:val="1876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80131"/>
    <w:multiLevelType w:val="multilevel"/>
    <w:tmpl w:val="E230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A7EE1"/>
    <w:multiLevelType w:val="multilevel"/>
    <w:tmpl w:val="B6F2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0D6822"/>
    <w:multiLevelType w:val="multilevel"/>
    <w:tmpl w:val="7732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70986"/>
    <w:multiLevelType w:val="hybridMultilevel"/>
    <w:tmpl w:val="A7F25946"/>
    <w:lvl w:ilvl="0" w:tplc="6C1E4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31255512">
    <w:abstractNumId w:val="13"/>
  </w:num>
  <w:num w:numId="2" w16cid:durableId="1666736681">
    <w:abstractNumId w:val="8"/>
  </w:num>
  <w:num w:numId="3" w16cid:durableId="1097598081">
    <w:abstractNumId w:val="10"/>
  </w:num>
  <w:num w:numId="4" w16cid:durableId="758646472">
    <w:abstractNumId w:val="11"/>
  </w:num>
  <w:num w:numId="5" w16cid:durableId="318460569">
    <w:abstractNumId w:val="6"/>
  </w:num>
  <w:num w:numId="6" w16cid:durableId="883440900">
    <w:abstractNumId w:val="0"/>
  </w:num>
  <w:num w:numId="7" w16cid:durableId="1456214191">
    <w:abstractNumId w:val="1"/>
  </w:num>
  <w:num w:numId="8" w16cid:durableId="1380786401">
    <w:abstractNumId w:val="9"/>
  </w:num>
  <w:num w:numId="9" w16cid:durableId="2140537563">
    <w:abstractNumId w:val="2"/>
  </w:num>
  <w:num w:numId="10" w16cid:durableId="1181968136">
    <w:abstractNumId w:val="3"/>
  </w:num>
  <w:num w:numId="11" w16cid:durableId="181944162">
    <w:abstractNumId w:val="12"/>
  </w:num>
  <w:num w:numId="12" w16cid:durableId="46342267">
    <w:abstractNumId w:val="5"/>
  </w:num>
  <w:num w:numId="13" w16cid:durableId="1487864842">
    <w:abstractNumId w:val="7"/>
  </w:num>
  <w:num w:numId="14" w16cid:durableId="1038237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54"/>
    <w:rsid w:val="00002A26"/>
    <w:rsid w:val="0000304F"/>
    <w:rsid w:val="0000435D"/>
    <w:rsid w:val="000145A5"/>
    <w:rsid w:val="0002146B"/>
    <w:rsid w:val="00027AB5"/>
    <w:rsid w:val="00027FF9"/>
    <w:rsid w:val="00030141"/>
    <w:rsid w:val="000367C9"/>
    <w:rsid w:val="00037C51"/>
    <w:rsid w:val="000429E0"/>
    <w:rsid w:val="0006272F"/>
    <w:rsid w:val="00081BFD"/>
    <w:rsid w:val="00083CFD"/>
    <w:rsid w:val="00085B68"/>
    <w:rsid w:val="00085D40"/>
    <w:rsid w:val="00086D75"/>
    <w:rsid w:val="000A6CB6"/>
    <w:rsid w:val="000B26D2"/>
    <w:rsid w:val="000C09B5"/>
    <w:rsid w:val="000D148C"/>
    <w:rsid w:val="000E5D75"/>
    <w:rsid w:val="000F2AD8"/>
    <w:rsid w:val="00106373"/>
    <w:rsid w:val="00110A7B"/>
    <w:rsid w:val="00117BE8"/>
    <w:rsid w:val="001316C3"/>
    <w:rsid w:val="001320F4"/>
    <w:rsid w:val="001324C0"/>
    <w:rsid w:val="00141F6B"/>
    <w:rsid w:val="0014358D"/>
    <w:rsid w:val="00146304"/>
    <w:rsid w:val="00180DD8"/>
    <w:rsid w:val="00183990"/>
    <w:rsid w:val="00194C3A"/>
    <w:rsid w:val="00194F45"/>
    <w:rsid w:val="001A70C7"/>
    <w:rsid w:val="001B1890"/>
    <w:rsid w:val="001C15B9"/>
    <w:rsid w:val="001D2515"/>
    <w:rsid w:val="001D71CA"/>
    <w:rsid w:val="001D76A3"/>
    <w:rsid w:val="002171D7"/>
    <w:rsid w:val="002203A1"/>
    <w:rsid w:val="00222E8E"/>
    <w:rsid w:val="00240022"/>
    <w:rsid w:val="00275F95"/>
    <w:rsid w:val="00276B4B"/>
    <w:rsid w:val="00277857"/>
    <w:rsid w:val="00281234"/>
    <w:rsid w:val="002943D8"/>
    <w:rsid w:val="002A5C9F"/>
    <w:rsid w:val="002D26B9"/>
    <w:rsid w:val="002D4187"/>
    <w:rsid w:val="002D4507"/>
    <w:rsid w:val="002E4BFD"/>
    <w:rsid w:val="002F4485"/>
    <w:rsid w:val="002F4F0E"/>
    <w:rsid w:val="002F5CD4"/>
    <w:rsid w:val="00314C5A"/>
    <w:rsid w:val="0035647B"/>
    <w:rsid w:val="00356D9B"/>
    <w:rsid w:val="003571F8"/>
    <w:rsid w:val="0038334E"/>
    <w:rsid w:val="00397CA0"/>
    <w:rsid w:val="003B0F2E"/>
    <w:rsid w:val="003D00BC"/>
    <w:rsid w:val="003E03C8"/>
    <w:rsid w:val="003E6E1D"/>
    <w:rsid w:val="003F121C"/>
    <w:rsid w:val="003F5A3C"/>
    <w:rsid w:val="00415F2F"/>
    <w:rsid w:val="00421F6A"/>
    <w:rsid w:val="00422C34"/>
    <w:rsid w:val="00423ECC"/>
    <w:rsid w:val="00436E97"/>
    <w:rsid w:val="00455B42"/>
    <w:rsid w:val="00462074"/>
    <w:rsid w:val="004709E2"/>
    <w:rsid w:val="004A1E90"/>
    <w:rsid w:val="004A5C6D"/>
    <w:rsid w:val="004A6722"/>
    <w:rsid w:val="004E1EC1"/>
    <w:rsid w:val="004F149B"/>
    <w:rsid w:val="004F2A9C"/>
    <w:rsid w:val="0051504D"/>
    <w:rsid w:val="00515348"/>
    <w:rsid w:val="00535C44"/>
    <w:rsid w:val="00536DCB"/>
    <w:rsid w:val="00536EE1"/>
    <w:rsid w:val="00551CAA"/>
    <w:rsid w:val="00566DF2"/>
    <w:rsid w:val="005910E4"/>
    <w:rsid w:val="005C0F23"/>
    <w:rsid w:val="005E627E"/>
    <w:rsid w:val="005F2F21"/>
    <w:rsid w:val="00601356"/>
    <w:rsid w:val="00610108"/>
    <w:rsid w:val="00610D55"/>
    <w:rsid w:val="00621ABA"/>
    <w:rsid w:val="006301A7"/>
    <w:rsid w:val="00647929"/>
    <w:rsid w:val="00653085"/>
    <w:rsid w:val="00661559"/>
    <w:rsid w:val="006630F7"/>
    <w:rsid w:val="00663458"/>
    <w:rsid w:val="00665C5D"/>
    <w:rsid w:val="006764F8"/>
    <w:rsid w:val="00676EC7"/>
    <w:rsid w:val="00682937"/>
    <w:rsid w:val="00682E0A"/>
    <w:rsid w:val="00684453"/>
    <w:rsid w:val="0068633A"/>
    <w:rsid w:val="006865E6"/>
    <w:rsid w:val="00687389"/>
    <w:rsid w:val="00696DD8"/>
    <w:rsid w:val="0069709E"/>
    <w:rsid w:val="006C0AA9"/>
    <w:rsid w:val="006C6D0A"/>
    <w:rsid w:val="006D2C5D"/>
    <w:rsid w:val="006D688E"/>
    <w:rsid w:val="006E620B"/>
    <w:rsid w:val="00707BF3"/>
    <w:rsid w:val="00731BF7"/>
    <w:rsid w:val="00745E8A"/>
    <w:rsid w:val="00755387"/>
    <w:rsid w:val="00762BB7"/>
    <w:rsid w:val="0077045F"/>
    <w:rsid w:val="00770F38"/>
    <w:rsid w:val="0077468F"/>
    <w:rsid w:val="007755F6"/>
    <w:rsid w:val="00784C06"/>
    <w:rsid w:val="00791706"/>
    <w:rsid w:val="00793441"/>
    <w:rsid w:val="007B6AE4"/>
    <w:rsid w:val="007D05ED"/>
    <w:rsid w:val="007E129C"/>
    <w:rsid w:val="007F2E0C"/>
    <w:rsid w:val="0080271E"/>
    <w:rsid w:val="008120E1"/>
    <w:rsid w:val="008139FD"/>
    <w:rsid w:val="00820A3A"/>
    <w:rsid w:val="008258E3"/>
    <w:rsid w:val="0082706F"/>
    <w:rsid w:val="008347FF"/>
    <w:rsid w:val="00841B54"/>
    <w:rsid w:val="00851C3B"/>
    <w:rsid w:val="008651BC"/>
    <w:rsid w:val="00874ACE"/>
    <w:rsid w:val="008A2F13"/>
    <w:rsid w:val="008D6F23"/>
    <w:rsid w:val="008E1BF8"/>
    <w:rsid w:val="008E23E1"/>
    <w:rsid w:val="008E7CEC"/>
    <w:rsid w:val="008F3B4C"/>
    <w:rsid w:val="009006FE"/>
    <w:rsid w:val="00900777"/>
    <w:rsid w:val="00902B21"/>
    <w:rsid w:val="00904C56"/>
    <w:rsid w:val="009057B6"/>
    <w:rsid w:val="00915598"/>
    <w:rsid w:val="00927156"/>
    <w:rsid w:val="00927B64"/>
    <w:rsid w:val="00932D1D"/>
    <w:rsid w:val="00936703"/>
    <w:rsid w:val="00953A57"/>
    <w:rsid w:val="00953CA5"/>
    <w:rsid w:val="00962F92"/>
    <w:rsid w:val="009748AC"/>
    <w:rsid w:val="009874FE"/>
    <w:rsid w:val="009932FC"/>
    <w:rsid w:val="009A5F8D"/>
    <w:rsid w:val="009B0F28"/>
    <w:rsid w:val="009B7E16"/>
    <w:rsid w:val="009E1941"/>
    <w:rsid w:val="009E1F78"/>
    <w:rsid w:val="009E60EF"/>
    <w:rsid w:val="009E78C4"/>
    <w:rsid w:val="009F1204"/>
    <w:rsid w:val="009F5AAF"/>
    <w:rsid w:val="00A117FB"/>
    <w:rsid w:val="00A11A7B"/>
    <w:rsid w:val="00A241E8"/>
    <w:rsid w:val="00A418B9"/>
    <w:rsid w:val="00A44727"/>
    <w:rsid w:val="00A64622"/>
    <w:rsid w:val="00A81986"/>
    <w:rsid w:val="00AA3A54"/>
    <w:rsid w:val="00AA6185"/>
    <w:rsid w:val="00AA6B8E"/>
    <w:rsid w:val="00AB775D"/>
    <w:rsid w:val="00AC7831"/>
    <w:rsid w:val="00AF0F1D"/>
    <w:rsid w:val="00AF3005"/>
    <w:rsid w:val="00B0479D"/>
    <w:rsid w:val="00B0639F"/>
    <w:rsid w:val="00B15510"/>
    <w:rsid w:val="00B17E8D"/>
    <w:rsid w:val="00B2615B"/>
    <w:rsid w:val="00B44CC9"/>
    <w:rsid w:val="00B44D77"/>
    <w:rsid w:val="00B63AC9"/>
    <w:rsid w:val="00B649BA"/>
    <w:rsid w:val="00B70135"/>
    <w:rsid w:val="00B85964"/>
    <w:rsid w:val="00B878B4"/>
    <w:rsid w:val="00B91B8C"/>
    <w:rsid w:val="00BA7721"/>
    <w:rsid w:val="00BB44BD"/>
    <w:rsid w:val="00BC37BA"/>
    <w:rsid w:val="00BC55AA"/>
    <w:rsid w:val="00BF1ABD"/>
    <w:rsid w:val="00C068EA"/>
    <w:rsid w:val="00C163E8"/>
    <w:rsid w:val="00C22550"/>
    <w:rsid w:val="00C26F0B"/>
    <w:rsid w:val="00C631F0"/>
    <w:rsid w:val="00CA17F8"/>
    <w:rsid w:val="00CB0F06"/>
    <w:rsid w:val="00CB1693"/>
    <w:rsid w:val="00CB33A4"/>
    <w:rsid w:val="00CB3FA8"/>
    <w:rsid w:val="00CC06CA"/>
    <w:rsid w:val="00CC1C43"/>
    <w:rsid w:val="00CC72D8"/>
    <w:rsid w:val="00CD29BD"/>
    <w:rsid w:val="00CD5175"/>
    <w:rsid w:val="00CE0D74"/>
    <w:rsid w:val="00CE3AD8"/>
    <w:rsid w:val="00CF0ECD"/>
    <w:rsid w:val="00CF2AC8"/>
    <w:rsid w:val="00D01A45"/>
    <w:rsid w:val="00D0487F"/>
    <w:rsid w:val="00D21B60"/>
    <w:rsid w:val="00D479AD"/>
    <w:rsid w:val="00D47A9A"/>
    <w:rsid w:val="00D57E5F"/>
    <w:rsid w:val="00D76E78"/>
    <w:rsid w:val="00DA67B4"/>
    <w:rsid w:val="00DB2418"/>
    <w:rsid w:val="00DB717A"/>
    <w:rsid w:val="00DC2644"/>
    <w:rsid w:val="00DC523D"/>
    <w:rsid w:val="00DC6457"/>
    <w:rsid w:val="00DF33F9"/>
    <w:rsid w:val="00DF425A"/>
    <w:rsid w:val="00E049EC"/>
    <w:rsid w:val="00E10539"/>
    <w:rsid w:val="00E10CCA"/>
    <w:rsid w:val="00E21555"/>
    <w:rsid w:val="00E3377D"/>
    <w:rsid w:val="00E35B27"/>
    <w:rsid w:val="00E61714"/>
    <w:rsid w:val="00E66598"/>
    <w:rsid w:val="00E67D07"/>
    <w:rsid w:val="00E7636A"/>
    <w:rsid w:val="00E857AB"/>
    <w:rsid w:val="00E940EF"/>
    <w:rsid w:val="00E94520"/>
    <w:rsid w:val="00EA20FA"/>
    <w:rsid w:val="00EA3A1F"/>
    <w:rsid w:val="00EA6E31"/>
    <w:rsid w:val="00EB457D"/>
    <w:rsid w:val="00EC7D17"/>
    <w:rsid w:val="00EE1786"/>
    <w:rsid w:val="00EE3C7B"/>
    <w:rsid w:val="00EE4720"/>
    <w:rsid w:val="00EE5E88"/>
    <w:rsid w:val="00EE73AC"/>
    <w:rsid w:val="00F14993"/>
    <w:rsid w:val="00F17D68"/>
    <w:rsid w:val="00F66B97"/>
    <w:rsid w:val="00F71A42"/>
    <w:rsid w:val="00F75604"/>
    <w:rsid w:val="00F80C89"/>
    <w:rsid w:val="00F90A96"/>
    <w:rsid w:val="00F9757A"/>
    <w:rsid w:val="00FA021F"/>
    <w:rsid w:val="00FA271F"/>
    <w:rsid w:val="00FA6ED8"/>
    <w:rsid w:val="00FD0145"/>
    <w:rsid w:val="00FD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BE3E"/>
  <w15:docId w15:val="{8AAE3CA5-FFF7-4F36-BD49-FDC62E19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C5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41B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41B5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2F4F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F4F0E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7B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AE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068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68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68EA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FD014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8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57AB"/>
  </w:style>
  <w:style w:type="paragraph" w:styleId="ac">
    <w:name w:val="footer"/>
    <w:basedOn w:val="a"/>
    <w:link w:val="ad"/>
    <w:uiPriority w:val="99"/>
    <w:unhideWhenUsed/>
    <w:rsid w:val="00E8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7D38-3A81-4CE2-A4D9-0B4B2D3E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на Алексеевна</dc:creator>
  <cp:lastModifiedBy>Эйдус Наталья Викторовна</cp:lastModifiedBy>
  <cp:revision>9</cp:revision>
  <cp:lastPrinted>2025-03-11T08:42:00Z</cp:lastPrinted>
  <dcterms:created xsi:type="dcterms:W3CDTF">2026-05-22T12:44:00Z</dcterms:created>
  <dcterms:modified xsi:type="dcterms:W3CDTF">2026-06-23T09:15:00Z</dcterms:modified>
</cp:coreProperties>
</file>